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C133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1571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84406C3" w14:textId="7777777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6135727A" w14:textId="44012591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párrafos separados con punto aparte </w:t>
            </w:r>
          </w:p>
          <w:p w14:paraId="6D187556" w14:textId="5D7B1E3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conectores apropiados </w:t>
            </w:r>
          </w:p>
          <w:p w14:paraId="4B22CE4D" w14:textId="7DFE9FF4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 </w:t>
            </w:r>
          </w:p>
          <w:p w14:paraId="74884DB4" w14:textId="7CABC28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decuan el registro al propósito del texto y al destinatario </w:t>
            </w:r>
          </w:p>
          <w:p w14:paraId="7BCCD3C2" w14:textId="2E25736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7ECEEF98" w14:textId="0D5E6072" w:rsidR="00B36DBC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ortografía y la presentación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B0325F" w14:textId="57FB461E" w:rsidR="005435BC" w:rsidRDefault="005A16AF" w:rsidP="004078B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4078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AAF0587" w14:textId="77777777" w:rsidR="005A16AF" w:rsidRPr="005A16AF" w:rsidRDefault="005A16AF" w:rsidP="004078B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A16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raciones con detalle </w:t>
            </w:r>
          </w:p>
          <w:p w14:paraId="64D69A4E" w14:textId="77777777" w:rsidR="004078BF" w:rsidRDefault="005A16AF" w:rsidP="004078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16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xplica a los estudiantes que muchas veces un texto se enriquece al agregar adjetivos o comparaciones o al cambiar algunas palabras por otras que dan mayor precisión a lo que se explica. Anota dos oraciones en el pizarrón y, junto con los alumnos, las elaboran agregando diferentes expresiones o adjetivos. Luego entrega una guía con una lista de oraciones y cada estudiante tiene que enriquecerlas. Finalmente, comparten las nuevas oraciones y comparan diferentes versiones de </w:t>
            </w:r>
            <w:proofErr w:type="gramStart"/>
            <w:r w:rsidRPr="005A16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misma</w:t>
            </w:r>
            <w:proofErr w:type="gramEnd"/>
            <w:r w:rsidRPr="005A16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773E9A0" w:rsidR="005A16AF" w:rsidRPr="007A1D58" w:rsidRDefault="005A16AF" w:rsidP="004078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4BD43" w14:textId="77777777" w:rsidR="00636671" w:rsidRDefault="00636671" w:rsidP="00B9327C">
      <w:pPr>
        <w:spacing w:after="0" w:line="240" w:lineRule="auto"/>
      </w:pPr>
      <w:r>
        <w:separator/>
      </w:r>
    </w:p>
  </w:endnote>
  <w:endnote w:type="continuationSeparator" w:id="0">
    <w:p w14:paraId="4CC7F57A" w14:textId="77777777" w:rsidR="00636671" w:rsidRDefault="0063667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BE973" w14:textId="77777777" w:rsidR="00636671" w:rsidRDefault="00636671" w:rsidP="00B9327C">
      <w:pPr>
        <w:spacing w:after="0" w:line="240" w:lineRule="auto"/>
      </w:pPr>
      <w:r>
        <w:separator/>
      </w:r>
    </w:p>
  </w:footnote>
  <w:footnote w:type="continuationSeparator" w:id="0">
    <w:p w14:paraId="0451490E" w14:textId="77777777" w:rsidR="00636671" w:rsidRDefault="0063667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A0DD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F652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1571C">
      <w:rPr>
        <w:rFonts w:ascii="Arial" w:hAnsi="Arial" w:cs="Arial"/>
        <w:b/>
        <w:color w:val="FF9933"/>
        <w:sz w:val="36"/>
        <w:szCs w:val="36"/>
      </w:rPr>
      <w:t>1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34CE"/>
    <w:rsid w:val="004F48D3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5</cp:revision>
  <dcterms:created xsi:type="dcterms:W3CDTF">2020-05-14T12:41:00Z</dcterms:created>
  <dcterms:modified xsi:type="dcterms:W3CDTF">2020-08-19T21:26:00Z</dcterms:modified>
</cp:coreProperties>
</file>